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      и обязательствах имущественного характера лица, замещающего должность муниципальной службы в Администрации сельского поселения </w:t>
      </w:r>
      <w:r w:rsidR="00DC2619">
        <w:rPr>
          <w:b/>
          <w:sz w:val="28"/>
          <w:szCs w:val="28"/>
        </w:rPr>
        <w:t>Малиновский</w:t>
      </w:r>
      <w:r>
        <w:rPr>
          <w:b/>
          <w:sz w:val="28"/>
          <w:szCs w:val="28"/>
        </w:rPr>
        <w:t xml:space="preserve"> сельсовет муниципального района Белебеевский район Республики Башкортостан, </w:t>
      </w:r>
    </w:p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 супруги (супруга) и несовершеннолетних</w:t>
      </w:r>
      <w:r w:rsidR="0083262E">
        <w:rPr>
          <w:b/>
          <w:sz w:val="28"/>
          <w:szCs w:val="28"/>
        </w:rPr>
        <w:t xml:space="preserve"> детей за период с 1 января 2014 года по 31 декабря 2014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3452"/>
        <w:gridCol w:w="1208"/>
        <w:gridCol w:w="1677"/>
        <w:gridCol w:w="2113"/>
      </w:tblGrid>
      <w:tr w:rsidR="001350B5" w:rsidTr="007F57D1">
        <w:trPr>
          <w:trHeight w:val="85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Ф.И.О.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Должность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Общая сумма декларированного годового дохода за 2012 г.</w:t>
            </w:r>
          </w:p>
          <w:p w:rsidR="001350B5" w:rsidRDefault="001350B5" w:rsidP="007F57D1">
            <w:pPr>
              <w:jc w:val="center"/>
            </w:pPr>
            <w:r>
              <w:t xml:space="preserve"> (руб.)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7F57D1">
            <w:pPr>
              <w:jc w:val="center"/>
            </w:pPr>
            <w:r>
              <w:t xml:space="preserve">Перечень объектов недвижимого имущества, принадлежащих на праве  собственности или находящихся в пользовании </w:t>
            </w:r>
          </w:p>
          <w:p w:rsidR="001350B5" w:rsidRDefault="001350B5" w:rsidP="007F57D1">
            <w:pPr>
              <w:jc w:val="center"/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1350B5" w:rsidTr="007F57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7F57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7F57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7F57D1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Площадь</w:t>
            </w:r>
          </w:p>
          <w:p w:rsidR="001350B5" w:rsidRDefault="001350B5" w:rsidP="007F57D1">
            <w:pPr>
              <w:jc w:val="center"/>
            </w:pPr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7F57D1"/>
        </w:tc>
      </w:tr>
      <w:tr w:rsidR="001350B5" w:rsidTr="007F57D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7</w:t>
            </w:r>
          </w:p>
        </w:tc>
      </w:tr>
      <w:tr w:rsidR="001350B5" w:rsidTr="007F57D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891EEE" w:rsidP="007F57D1">
            <w:pPr>
              <w:jc w:val="center"/>
            </w:pPr>
            <w:r>
              <w:t>Шаймарданов Рауф Басыр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Глава Администрации сельского поселения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BE05EA" w:rsidP="007F57D1">
            <w:pPr>
              <w:jc w:val="center"/>
            </w:pPr>
            <w:r>
              <w:t>40972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1350B5" w:rsidP="007F57D1">
            <w:pPr>
              <w:jc w:val="center"/>
            </w:pPr>
            <w:r>
              <w:t xml:space="preserve">земельный участок  </w:t>
            </w:r>
            <w:r w:rsidR="00891EEE">
              <w:t xml:space="preserve"> под ИЖС (собственность)</w:t>
            </w:r>
          </w:p>
          <w:p w:rsidR="001350B5" w:rsidRDefault="001350B5" w:rsidP="007F57D1">
            <w:pPr>
              <w:jc w:val="center"/>
            </w:pPr>
            <w:r>
              <w:t>земельный участок</w:t>
            </w:r>
            <w:r w:rsidR="00891EEE">
              <w:t xml:space="preserve"> под ИЖС</w:t>
            </w:r>
            <w:r>
              <w:t xml:space="preserve"> (собственность) </w:t>
            </w:r>
          </w:p>
          <w:p w:rsidR="00891EEE" w:rsidRDefault="00891EEE" w:rsidP="007F57D1">
            <w:pPr>
              <w:jc w:val="center"/>
            </w:pPr>
            <w:r>
              <w:t xml:space="preserve">земельный участок под </w:t>
            </w:r>
            <w:r w:rsidR="00B80CF2">
              <w:t>ЛПХ</w:t>
            </w:r>
            <w:r>
              <w:t xml:space="preserve"> (</w:t>
            </w:r>
            <w:r w:rsidR="00D74936">
              <w:t>пользование)</w:t>
            </w:r>
            <w:r>
              <w:t xml:space="preserve"> </w:t>
            </w:r>
          </w:p>
          <w:p w:rsidR="003D0242" w:rsidRDefault="003D0242" w:rsidP="007F57D1">
            <w:pPr>
              <w:jc w:val="center"/>
            </w:pPr>
            <w:r>
              <w:t xml:space="preserve">земельный участок </w:t>
            </w:r>
            <w:r w:rsidR="0088319D">
              <w:t xml:space="preserve"> под ЛПХ </w:t>
            </w:r>
            <w:r>
              <w:t>(пользование)</w:t>
            </w:r>
          </w:p>
          <w:p w:rsidR="003D0242" w:rsidRDefault="003D0242" w:rsidP="007F57D1">
            <w:pPr>
              <w:jc w:val="center"/>
            </w:pPr>
            <w:r>
              <w:t xml:space="preserve">земельный участок </w:t>
            </w:r>
            <w:r w:rsidR="0088319D">
              <w:t xml:space="preserve"> под ЛПХ </w:t>
            </w:r>
            <w:r>
              <w:t>(пользование)</w:t>
            </w:r>
          </w:p>
          <w:p w:rsidR="00891EEE" w:rsidRDefault="00891EEE" w:rsidP="007F57D1">
            <w:pPr>
              <w:jc w:val="center"/>
            </w:pPr>
            <w:r>
              <w:t>квартира (собственность)</w:t>
            </w:r>
          </w:p>
          <w:p w:rsidR="00891EEE" w:rsidRDefault="00891EEE" w:rsidP="007F57D1">
            <w:pPr>
              <w:jc w:val="center"/>
            </w:pPr>
            <w:r>
              <w:t>квартира (пользование)</w:t>
            </w:r>
          </w:p>
          <w:p w:rsidR="006B49C6" w:rsidRDefault="006B49C6" w:rsidP="007F57D1">
            <w:pPr>
              <w:jc w:val="center"/>
            </w:pPr>
            <w:r>
              <w:t>квартира (собственность)</w:t>
            </w:r>
          </w:p>
          <w:p w:rsidR="00891EEE" w:rsidRDefault="00891EEE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891EEE" w:rsidP="007F57D1">
            <w:pPr>
              <w:jc w:val="center"/>
            </w:pPr>
            <w:r>
              <w:t>919</w:t>
            </w:r>
          </w:p>
          <w:p w:rsidR="00891EEE" w:rsidRDefault="00891EEE" w:rsidP="007F57D1"/>
          <w:p w:rsidR="00891EEE" w:rsidRDefault="00891EEE" w:rsidP="007F57D1">
            <w:pPr>
              <w:jc w:val="center"/>
            </w:pPr>
            <w:r>
              <w:t>1024</w:t>
            </w:r>
          </w:p>
          <w:p w:rsidR="00891EEE" w:rsidRDefault="00891EEE" w:rsidP="007F57D1">
            <w:pPr>
              <w:jc w:val="center"/>
            </w:pPr>
          </w:p>
          <w:p w:rsidR="00891EEE" w:rsidRDefault="00891EEE" w:rsidP="007F57D1">
            <w:pPr>
              <w:jc w:val="center"/>
            </w:pPr>
          </w:p>
          <w:p w:rsidR="00891EEE" w:rsidRDefault="00891EEE" w:rsidP="007F57D1">
            <w:pPr>
              <w:jc w:val="center"/>
            </w:pPr>
            <w:r>
              <w:t>4979</w:t>
            </w:r>
            <w:r w:rsidR="00B80CF2">
              <w:t>.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2876</w:t>
            </w:r>
            <w:r w:rsidR="0014264A">
              <w:t>.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4988</w:t>
            </w:r>
            <w:r w:rsidR="0014264A">
              <w:t>.</w:t>
            </w:r>
          </w:p>
          <w:p w:rsidR="003D0242" w:rsidRDefault="003D0242" w:rsidP="007F57D1">
            <w:pPr>
              <w:jc w:val="center"/>
            </w:pPr>
            <w:r>
              <w:t>49.2</w:t>
            </w:r>
          </w:p>
          <w:p w:rsidR="003D0242" w:rsidRDefault="006B49C6" w:rsidP="007F57D1">
            <w:pPr>
              <w:jc w:val="center"/>
            </w:pPr>
            <w:r>
              <w:t>89.0</w:t>
            </w:r>
          </w:p>
          <w:p w:rsidR="006B49C6" w:rsidRDefault="006B49C6" w:rsidP="007F57D1">
            <w:pPr>
              <w:jc w:val="center"/>
            </w:pPr>
            <w:r>
              <w:t>79.9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  <w:p w:rsidR="00891EEE" w:rsidRPr="00891EEE" w:rsidRDefault="00891EEE" w:rsidP="007F57D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891EEE" w:rsidRDefault="00891EEE" w:rsidP="007F57D1">
            <w:pPr>
              <w:jc w:val="center"/>
            </w:pPr>
          </w:p>
          <w:p w:rsidR="003D0242" w:rsidRDefault="001350B5" w:rsidP="007F57D1">
            <w:pPr>
              <w:jc w:val="center"/>
            </w:pPr>
            <w:r>
              <w:t xml:space="preserve">Россия </w:t>
            </w:r>
          </w:p>
          <w:p w:rsidR="003D0242" w:rsidRDefault="003D0242" w:rsidP="007F57D1">
            <w:pPr>
              <w:jc w:val="center"/>
            </w:pPr>
          </w:p>
          <w:p w:rsidR="003D0242" w:rsidRDefault="00891EEE" w:rsidP="007F57D1">
            <w:pPr>
              <w:jc w:val="center"/>
            </w:pPr>
            <w:r>
              <w:t>Россия</w:t>
            </w:r>
          </w:p>
          <w:p w:rsidR="003D0242" w:rsidRDefault="003D0242" w:rsidP="007F57D1"/>
          <w:p w:rsidR="003D0242" w:rsidRDefault="003D0242" w:rsidP="007F57D1">
            <w:pPr>
              <w:jc w:val="center"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  <w:r>
              <w:t xml:space="preserve"> </w:t>
            </w:r>
          </w:p>
          <w:p w:rsidR="001350B5" w:rsidRDefault="003D0242" w:rsidP="007F57D1">
            <w:pPr>
              <w:jc w:val="center"/>
            </w:pPr>
            <w:r>
              <w:t>Россия</w:t>
            </w:r>
          </w:p>
          <w:p w:rsidR="006B49C6" w:rsidRPr="003D0242" w:rsidRDefault="006B49C6" w:rsidP="007F57D1">
            <w:pPr>
              <w:jc w:val="center"/>
            </w:pPr>
            <w:r>
              <w:t xml:space="preserve">Росс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E" w:rsidRDefault="00891EEE" w:rsidP="007F57D1">
            <w:pPr>
              <w:jc w:val="center"/>
            </w:pPr>
            <w:r>
              <w:t xml:space="preserve">Автомобили </w:t>
            </w:r>
          </w:p>
          <w:p w:rsidR="001350B5" w:rsidRDefault="00891EEE" w:rsidP="007F57D1">
            <w:pPr>
              <w:jc w:val="center"/>
            </w:pPr>
            <w:r>
              <w:t>ИЖ 2126 Ода;</w:t>
            </w:r>
            <w:r w:rsidR="001350B5">
              <w:t xml:space="preserve"> </w:t>
            </w:r>
          </w:p>
          <w:p w:rsidR="00891EEE" w:rsidRDefault="00891EEE" w:rsidP="007F57D1">
            <w:pPr>
              <w:jc w:val="center"/>
            </w:pPr>
            <w:r>
              <w:t>ВАЗ 21310</w:t>
            </w:r>
          </w:p>
        </w:tc>
      </w:tr>
      <w:tr w:rsidR="001350B5" w:rsidTr="007F57D1">
        <w:trPr>
          <w:trHeight w:val="171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891EEE" w:rsidP="007F57D1">
            <w:pPr>
              <w:jc w:val="center"/>
            </w:pPr>
            <w:proofErr w:type="spellStart"/>
            <w:r>
              <w:lastRenderedPageBreak/>
              <w:t>Шаймарданова</w:t>
            </w:r>
            <w:proofErr w:type="spellEnd"/>
            <w:r>
              <w:t xml:space="preserve"> </w:t>
            </w:r>
            <w:proofErr w:type="spellStart"/>
            <w:r>
              <w:t>Зайля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  <w:p w:rsidR="00081727" w:rsidRDefault="00081727" w:rsidP="007F57D1">
            <w:pPr>
              <w:jc w:val="center"/>
            </w:pPr>
          </w:p>
          <w:p w:rsidR="00081727" w:rsidRDefault="00081727" w:rsidP="007F57D1">
            <w:pPr>
              <w:jc w:val="center"/>
            </w:pPr>
          </w:p>
          <w:p w:rsidR="00081727" w:rsidRDefault="00081727" w:rsidP="007F57D1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081727" w:rsidP="007F57D1">
            <w:pPr>
              <w:jc w:val="center"/>
            </w:pPr>
            <w:r>
              <w:t>супруга</w:t>
            </w:r>
          </w:p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6B30F1" w:rsidP="00377572">
            <w:pPr>
              <w:jc w:val="center"/>
            </w:pPr>
            <w:r>
              <w:t>289861</w:t>
            </w:r>
          </w:p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>
            <w:pPr>
              <w:jc w:val="center"/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891EEE" w:rsidP="007F57D1">
            <w:pPr>
              <w:jc w:val="center"/>
            </w:pPr>
            <w:r>
              <w:t>земельный участок   под ИЖС (пользование)</w:t>
            </w:r>
          </w:p>
          <w:p w:rsidR="00891EEE" w:rsidRDefault="00891EEE" w:rsidP="007F57D1">
            <w:pPr>
              <w:jc w:val="center"/>
            </w:pPr>
            <w:r>
              <w:t>земельный участок под ИЖС (</w:t>
            </w:r>
            <w:r w:rsidR="00081727">
              <w:t>пользование</w:t>
            </w:r>
            <w:r>
              <w:t xml:space="preserve">) </w:t>
            </w:r>
          </w:p>
          <w:p w:rsidR="003D0242" w:rsidRDefault="0088319D" w:rsidP="007F57D1">
            <w:pPr>
              <w:jc w:val="center"/>
            </w:pPr>
            <w:r>
              <w:t>земельный участок под ЛПХ</w:t>
            </w:r>
            <w:r w:rsidR="00891EEE">
              <w:t xml:space="preserve"> (</w:t>
            </w:r>
            <w:r w:rsidR="00081727">
              <w:t>пользование</w:t>
            </w:r>
            <w:r w:rsidR="00891EEE">
              <w:t xml:space="preserve">) </w:t>
            </w:r>
          </w:p>
          <w:p w:rsidR="003D0242" w:rsidRDefault="003D0242" w:rsidP="007F57D1">
            <w:pPr>
              <w:jc w:val="center"/>
            </w:pPr>
            <w:r>
              <w:t xml:space="preserve">земельный участок </w:t>
            </w:r>
            <w:r w:rsidR="0088319D">
              <w:t xml:space="preserve">под ЛПХ </w:t>
            </w:r>
            <w:r>
              <w:t>(</w:t>
            </w:r>
            <w:r w:rsidR="00D74936">
              <w:t>пользование</w:t>
            </w:r>
            <w:r>
              <w:t>)</w:t>
            </w:r>
          </w:p>
          <w:p w:rsidR="003D0242" w:rsidRDefault="003D0242" w:rsidP="007F57D1">
            <w:pPr>
              <w:jc w:val="center"/>
            </w:pPr>
            <w:r>
              <w:t xml:space="preserve">земельный участок </w:t>
            </w:r>
            <w:r w:rsidR="0088319D">
              <w:t xml:space="preserve">под ЛПХ </w:t>
            </w:r>
            <w:r>
              <w:t>(</w:t>
            </w:r>
            <w:r w:rsidR="00F6487D">
              <w:t>пользование</w:t>
            </w:r>
            <w:r>
              <w:t>)</w:t>
            </w:r>
          </w:p>
          <w:p w:rsidR="003D0242" w:rsidRDefault="003D0242" w:rsidP="007F57D1">
            <w:r>
              <w:t xml:space="preserve">     квартира (пользование)</w:t>
            </w:r>
          </w:p>
          <w:p w:rsidR="003D0242" w:rsidRDefault="003D0242" w:rsidP="007F57D1">
            <w:pPr>
              <w:jc w:val="center"/>
            </w:pPr>
            <w:r>
              <w:t>квартира (собственность</w:t>
            </w:r>
            <w:r w:rsidR="00CA03CF">
              <w:t>, доля</w:t>
            </w:r>
            <w:r w:rsidR="00DE62F3">
              <w:rPr>
                <w:lang w:val="ba-RU"/>
              </w:rPr>
              <w:t xml:space="preserve"> </w:t>
            </w:r>
            <w:r w:rsidR="00DE62F3">
              <w:t>1\3</w:t>
            </w:r>
            <w:r>
              <w:t>)</w:t>
            </w:r>
          </w:p>
          <w:p w:rsidR="006B49C6" w:rsidRDefault="006B49C6" w:rsidP="007F57D1">
            <w:pPr>
              <w:jc w:val="center"/>
            </w:pPr>
            <w:r>
              <w:t>квартира (пользование)</w:t>
            </w:r>
          </w:p>
          <w:p w:rsidR="003D0242" w:rsidRDefault="003D0242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7" w:rsidRDefault="00081727" w:rsidP="007F57D1">
            <w:pPr>
              <w:jc w:val="center"/>
            </w:pPr>
            <w:r>
              <w:t>919</w:t>
            </w:r>
          </w:p>
          <w:p w:rsidR="00081727" w:rsidRDefault="00081727" w:rsidP="007F57D1"/>
          <w:p w:rsidR="00081727" w:rsidRDefault="00081727" w:rsidP="007F57D1">
            <w:pPr>
              <w:jc w:val="center"/>
            </w:pPr>
            <w:r>
              <w:t>1024</w:t>
            </w:r>
          </w:p>
          <w:p w:rsidR="00081727" w:rsidRDefault="00081727" w:rsidP="007F57D1">
            <w:pPr>
              <w:jc w:val="center"/>
            </w:pPr>
          </w:p>
          <w:p w:rsidR="008440A9" w:rsidRDefault="008440A9" w:rsidP="008440A9">
            <w:pPr>
              <w:jc w:val="center"/>
            </w:pPr>
            <w:r>
              <w:t xml:space="preserve">4979            </w:t>
            </w:r>
          </w:p>
          <w:p w:rsidR="008440A9" w:rsidRDefault="008440A9" w:rsidP="008440A9">
            <w:pPr>
              <w:jc w:val="center"/>
            </w:pPr>
          </w:p>
          <w:p w:rsidR="008440A9" w:rsidRDefault="008440A9" w:rsidP="008440A9">
            <w:pPr>
              <w:jc w:val="center"/>
            </w:pPr>
            <w:r>
              <w:t>2876</w:t>
            </w:r>
          </w:p>
          <w:p w:rsidR="008440A9" w:rsidRDefault="008440A9" w:rsidP="008440A9">
            <w:pPr>
              <w:jc w:val="center"/>
            </w:pPr>
          </w:p>
          <w:p w:rsidR="008440A9" w:rsidRDefault="008440A9" w:rsidP="008440A9">
            <w:pPr>
              <w:jc w:val="center"/>
            </w:pPr>
            <w:r>
              <w:t>4988</w:t>
            </w:r>
          </w:p>
          <w:p w:rsidR="008440A9" w:rsidRDefault="008440A9" w:rsidP="008440A9">
            <w:pPr>
              <w:jc w:val="center"/>
            </w:pPr>
          </w:p>
          <w:p w:rsidR="00EF20A7" w:rsidRDefault="00EF20A7" w:rsidP="00EF20A7">
            <w:pPr>
              <w:jc w:val="center"/>
            </w:pPr>
            <w:r>
              <w:t>49.2</w:t>
            </w:r>
          </w:p>
          <w:p w:rsidR="00081727" w:rsidRDefault="00081727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89.0</w:t>
            </w:r>
          </w:p>
          <w:p w:rsidR="006B49C6" w:rsidRDefault="006B49C6" w:rsidP="007F57D1">
            <w:pPr>
              <w:jc w:val="center"/>
            </w:pPr>
            <w:r>
              <w:t>79.9</w:t>
            </w:r>
          </w:p>
          <w:p w:rsidR="003D0242" w:rsidRDefault="003D0242" w:rsidP="007F57D1">
            <w:pPr>
              <w:jc w:val="center"/>
            </w:pPr>
          </w:p>
          <w:p w:rsidR="00081727" w:rsidRDefault="00081727" w:rsidP="007F57D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EF20A7" w:rsidRDefault="00EF20A7" w:rsidP="00EF20A7">
            <w:pPr>
              <w:jc w:val="center"/>
            </w:pPr>
            <w:r>
              <w:t>Россия</w:t>
            </w:r>
          </w:p>
          <w:p w:rsidR="00EF20A7" w:rsidRDefault="00EF20A7" w:rsidP="00EF20A7">
            <w:pPr>
              <w:jc w:val="center"/>
            </w:pPr>
          </w:p>
          <w:p w:rsidR="00EF20A7" w:rsidRDefault="00EF20A7" w:rsidP="00EF20A7">
            <w:pPr>
              <w:jc w:val="center"/>
            </w:pPr>
            <w:r>
              <w:t>Россия</w:t>
            </w:r>
          </w:p>
          <w:p w:rsidR="00EF20A7" w:rsidRDefault="00EF20A7" w:rsidP="00EF20A7">
            <w:pPr>
              <w:jc w:val="center"/>
            </w:pPr>
          </w:p>
          <w:p w:rsidR="00EF20A7" w:rsidRDefault="00EF20A7" w:rsidP="00EF20A7">
            <w:pPr>
              <w:jc w:val="center"/>
            </w:pPr>
            <w:r>
              <w:t xml:space="preserve">Россия </w:t>
            </w:r>
          </w:p>
          <w:p w:rsidR="00081727" w:rsidRDefault="00081727" w:rsidP="007F57D1">
            <w:pPr>
              <w:jc w:val="center"/>
            </w:pPr>
          </w:p>
          <w:p w:rsidR="00EF20A7" w:rsidRDefault="00EF20A7" w:rsidP="007F57D1">
            <w:pPr>
              <w:jc w:val="center"/>
            </w:pPr>
            <w:r>
              <w:t>Россия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 xml:space="preserve">Россия </w:t>
            </w:r>
          </w:p>
          <w:p w:rsidR="006B49C6" w:rsidRDefault="006B49C6" w:rsidP="007F57D1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4" w:rsidRDefault="001F2224" w:rsidP="007F57D1">
            <w:pPr>
              <w:jc w:val="center"/>
            </w:pPr>
            <w:r>
              <w:t xml:space="preserve">Автомобиль </w:t>
            </w:r>
          </w:p>
          <w:p w:rsidR="00081727" w:rsidRDefault="001F2224" w:rsidP="007F57D1">
            <w:pPr>
              <w:jc w:val="center"/>
            </w:pPr>
            <w:r>
              <w:t>ВАЗ 2106</w:t>
            </w:r>
          </w:p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/>
          <w:p w:rsidR="00081727" w:rsidRPr="00081727" w:rsidRDefault="00081727" w:rsidP="007F57D1">
            <w:pPr>
              <w:jc w:val="center"/>
            </w:pPr>
          </w:p>
        </w:tc>
      </w:tr>
      <w:tr w:rsidR="003D0242" w:rsidTr="007F57D1">
        <w:trPr>
          <w:trHeight w:val="123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Бортник Светлана Александровна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Управляющий делами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7F57D1">
            <w:pPr>
              <w:jc w:val="right"/>
            </w:pPr>
          </w:p>
          <w:p w:rsidR="003D0242" w:rsidRPr="00DA724E" w:rsidRDefault="00DA724E" w:rsidP="00377572">
            <w:pPr>
              <w:jc w:val="center"/>
            </w:pPr>
            <w:r>
              <w:t>201159.87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 xml:space="preserve">земельный участок под ЛПХ (пользование) </w:t>
            </w:r>
          </w:p>
          <w:p w:rsidR="003D0242" w:rsidRDefault="003D0242" w:rsidP="007F57D1">
            <w:pPr>
              <w:jc w:val="center"/>
            </w:pPr>
            <w:r>
              <w:t>квартира (пользование)</w:t>
            </w:r>
          </w:p>
          <w:p w:rsidR="003D0242" w:rsidRDefault="003D0242" w:rsidP="007F57D1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627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85.5</w:t>
            </w:r>
          </w:p>
          <w:p w:rsidR="003D0242" w:rsidRDefault="003D0242" w:rsidP="007F57D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 xml:space="preserve">Россия 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  <w:r>
              <w:t>Россия</w:t>
            </w:r>
          </w:p>
          <w:p w:rsidR="003D0242" w:rsidRDefault="003D0242" w:rsidP="007F57D1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Pr="00081727" w:rsidRDefault="003D0242" w:rsidP="007F57D1"/>
          <w:p w:rsidR="003D0242" w:rsidRDefault="003D0242" w:rsidP="007F57D1">
            <w:pPr>
              <w:jc w:val="center"/>
            </w:pPr>
            <w:r>
              <w:t>нет</w:t>
            </w: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  <w:p w:rsidR="003D0242" w:rsidRDefault="003D0242" w:rsidP="007F57D1">
            <w:pPr>
              <w:jc w:val="center"/>
            </w:pPr>
          </w:p>
        </w:tc>
      </w:tr>
      <w:tr w:rsidR="001350B5" w:rsidTr="007F57D1">
        <w:trPr>
          <w:trHeight w:val="5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A79BE" w:rsidP="007F57D1">
            <w:pPr>
              <w:jc w:val="center"/>
            </w:pPr>
            <w:proofErr w:type="spellStart"/>
            <w:r>
              <w:t>Валиуллина</w:t>
            </w:r>
            <w:proofErr w:type="spellEnd"/>
            <w:r w:rsidR="00081727">
              <w:t xml:space="preserve"> Дина </w:t>
            </w:r>
            <w:proofErr w:type="spellStart"/>
            <w:r w:rsidR="00081727">
              <w:t>Раильевн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Pr="00081727" w:rsidRDefault="00081727" w:rsidP="007F57D1">
            <w:pPr>
              <w:jc w:val="center"/>
            </w:pPr>
            <w:r>
              <w:t xml:space="preserve">бухгалтер                     </w:t>
            </w:r>
            <w:r>
              <w:rPr>
                <w:lang w:val="en-US"/>
              </w:rPr>
              <w:t xml:space="preserve">I </w:t>
            </w:r>
            <w:r>
              <w:t>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F6487D" w:rsidP="007F57D1">
            <w:pPr>
              <w:jc w:val="center"/>
            </w:pPr>
            <w:r>
              <w:t>171871.6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081727" w:rsidP="007F57D1">
            <w:pPr>
              <w:jc w:val="center"/>
            </w:pPr>
            <w:r>
              <w:t>квартира (пользование)</w:t>
            </w:r>
          </w:p>
          <w:p w:rsidR="001350B5" w:rsidRDefault="001350B5" w:rsidP="007F57D1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081727" w:rsidP="007F57D1">
            <w:pPr>
              <w:jc w:val="center"/>
            </w:pPr>
            <w:r>
              <w:t>4</w:t>
            </w:r>
            <w:r w:rsidR="005C5897">
              <w:t>1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9" w:rsidRDefault="00DC2619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нет</w:t>
            </w:r>
          </w:p>
        </w:tc>
      </w:tr>
      <w:tr w:rsidR="00F6487D" w:rsidTr="007F57D1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7D" w:rsidRDefault="00F6487D" w:rsidP="007F57D1">
            <w:pPr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Эдуард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7D" w:rsidRDefault="009175F7" w:rsidP="007F57D1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7D" w:rsidRDefault="005C5897" w:rsidP="007F57D1">
            <w:pPr>
              <w:tabs>
                <w:tab w:val="left" w:pos="390"/>
              </w:tabs>
            </w:pPr>
            <w:r>
              <w:tab/>
              <w:t>482924</w:t>
            </w:r>
            <w:r w:rsidR="007C352F">
              <w:t>,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7D" w:rsidRDefault="00875355" w:rsidP="007F57D1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7D" w:rsidRDefault="00875355" w:rsidP="007F57D1">
            <w:pPr>
              <w:jc w:val="center"/>
            </w:pPr>
            <w:r>
              <w:t>41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7D" w:rsidRDefault="00875355" w:rsidP="007F57D1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7D" w:rsidRDefault="00875355" w:rsidP="007F57D1">
            <w:pPr>
              <w:jc w:val="center"/>
            </w:pPr>
            <w:r>
              <w:t xml:space="preserve">Автомобиль </w:t>
            </w:r>
          </w:p>
          <w:p w:rsidR="00875355" w:rsidRDefault="00875355" w:rsidP="007F57D1">
            <w:pPr>
              <w:jc w:val="center"/>
            </w:pPr>
            <w:r>
              <w:t>Мазда-3</w:t>
            </w:r>
          </w:p>
        </w:tc>
      </w:tr>
      <w:tr w:rsidR="001350B5" w:rsidTr="007F57D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7F57D1">
            <w:pPr>
              <w:jc w:val="center"/>
            </w:pPr>
            <w:r>
              <w:t>Ушакова Ольга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7F57D1">
            <w:pPr>
              <w:jc w:val="center"/>
            </w:pPr>
            <w:r>
              <w:t>Специалист-землеустрои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A79BE" w:rsidP="007F57D1">
            <w:pPr>
              <w:jc w:val="center"/>
            </w:pPr>
            <w:r>
              <w:t>187150.0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земельный участок </w:t>
            </w:r>
            <w:r w:rsidR="00DC2619">
              <w:t xml:space="preserve">под ЛПХ </w:t>
            </w:r>
            <w:r>
              <w:t xml:space="preserve">(пользование) </w:t>
            </w:r>
          </w:p>
          <w:p w:rsidR="00DC2619" w:rsidRDefault="00DC2619" w:rsidP="007F57D1">
            <w:pPr>
              <w:jc w:val="center"/>
            </w:pPr>
            <w:r>
              <w:t>квартира (пользование)</w:t>
            </w:r>
          </w:p>
          <w:p w:rsidR="001350B5" w:rsidRDefault="001350B5" w:rsidP="007F57D1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DC2619" w:rsidP="007F57D1">
            <w:pPr>
              <w:jc w:val="center"/>
            </w:pPr>
            <w:r>
              <w:t>1324</w:t>
            </w:r>
          </w:p>
          <w:p w:rsidR="00DC2619" w:rsidRDefault="00DC2619" w:rsidP="007F57D1">
            <w:pPr>
              <w:jc w:val="center"/>
            </w:pPr>
          </w:p>
          <w:p w:rsidR="00DC2619" w:rsidRDefault="00DC2619" w:rsidP="007F57D1">
            <w:pPr>
              <w:jc w:val="center"/>
            </w:pPr>
            <w:r>
              <w:t>6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1350B5" w:rsidRDefault="00DC2619" w:rsidP="007F57D1">
            <w:pPr>
              <w:jc w:val="center"/>
            </w:pPr>
            <w:r>
              <w:t xml:space="preserve">Росс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>нет</w:t>
            </w:r>
          </w:p>
        </w:tc>
      </w:tr>
      <w:tr w:rsidR="001350B5" w:rsidTr="007F57D1">
        <w:trPr>
          <w:trHeight w:val="84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7F57D1">
            <w:pPr>
              <w:jc w:val="center"/>
            </w:pPr>
            <w:r>
              <w:t>Ушаков Семен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7F57D1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6B3498" w:rsidP="007F57D1">
            <w:pPr>
              <w:jc w:val="center"/>
            </w:pPr>
            <w:r>
              <w:t>201097.3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7F57D1">
            <w:pPr>
              <w:jc w:val="center"/>
            </w:pPr>
            <w:r>
              <w:t xml:space="preserve">земельный участок </w:t>
            </w:r>
            <w:r w:rsidR="00DC2619">
              <w:t xml:space="preserve">под ЛПХ </w:t>
            </w:r>
            <w:r>
              <w:t>(</w:t>
            </w:r>
            <w:r w:rsidR="00DC2619">
              <w:t>собственность</w:t>
            </w:r>
            <w:r>
              <w:t xml:space="preserve">) </w:t>
            </w:r>
          </w:p>
          <w:p w:rsidR="001350B5" w:rsidRDefault="00DC2619" w:rsidP="007F57D1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9" w:rsidRDefault="00DC2619" w:rsidP="007F57D1">
            <w:pPr>
              <w:jc w:val="center"/>
            </w:pPr>
            <w:r>
              <w:t>1324</w:t>
            </w:r>
          </w:p>
          <w:p w:rsidR="00DC2619" w:rsidRDefault="00DC2619" w:rsidP="007F57D1">
            <w:pPr>
              <w:jc w:val="center"/>
            </w:pPr>
          </w:p>
          <w:p w:rsidR="001350B5" w:rsidRDefault="00DC2619" w:rsidP="007F57D1">
            <w:pPr>
              <w:jc w:val="center"/>
            </w:pPr>
            <w:r>
              <w:t>6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7F57D1">
            <w:pPr>
              <w:jc w:val="center"/>
            </w:pPr>
            <w:r>
              <w:t xml:space="preserve">Россия </w:t>
            </w:r>
          </w:p>
          <w:p w:rsidR="001350B5" w:rsidRDefault="001350B5" w:rsidP="007F57D1">
            <w:pPr>
              <w:jc w:val="center"/>
            </w:pPr>
          </w:p>
          <w:p w:rsidR="001350B5" w:rsidRDefault="001350B5" w:rsidP="007F57D1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7F57D1">
            <w:pPr>
              <w:jc w:val="center"/>
            </w:pPr>
            <w:r>
              <w:t xml:space="preserve">Автомобили </w:t>
            </w:r>
          </w:p>
          <w:p w:rsidR="00DC2619" w:rsidRDefault="00DC2619" w:rsidP="007F57D1">
            <w:pPr>
              <w:jc w:val="center"/>
            </w:pPr>
            <w:r>
              <w:t xml:space="preserve">ВАЗ </w:t>
            </w:r>
            <w:r w:rsidR="00F6487D">
              <w:t>3</w:t>
            </w:r>
            <w:r>
              <w:t>2115</w:t>
            </w:r>
          </w:p>
        </w:tc>
      </w:tr>
      <w:tr w:rsidR="005C5897" w:rsidTr="007F57D1">
        <w:trPr>
          <w:trHeight w:val="7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97" w:rsidRDefault="005C5897" w:rsidP="007F57D1">
            <w:pPr>
              <w:jc w:val="center"/>
            </w:pPr>
            <w:proofErr w:type="spellStart"/>
            <w:r>
              <w:lastRenderedPageBreak/>
              <w:t>Гатият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Римовна</w:t>
            </w:r>
            <w:proofErr w:type="spellEnd"/>
          </w:p>
          <w:p w:rsidR="007F57D1" w:rsidRDefault="007F57D1" w:rsidP="007F57D1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97" w:rsidRDefault="005C5897" w:rsidP="007F57D1">
            <w:pPr>
              <w:jc w:val="center"/>
            </w:pPr>
            <w:r>
              <w:t>Бухгалтер  1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97" w:rsidRDefault="00AF4329" w:rsidP="007F57D1">
            <w:pPr>
              <w:jc w:val="center"/>
            </w:pPr>
            <w:r>
              <w:t>147357.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97" w:rsidRDefault="0045325E" w:rsidP="007F57D1">
            <w:pPr>
              <w:spacing w:before="240"/>
            </w:pPr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собственность</w:t>
            </w:r>
            <w:r w:rsidR="00237AB6">
              <w:t xml:space="preserve"> доля 1/3</w:t>
            </w:r>
            <w:r w:rsidR="007F57D1">
              <w:t xml:space="preserve">) </w:t>
            </w:r>
            <w:r w:rsidR="00237AB6">
              <w:t xml:space="preserve">                                           </w:t>
            </w:r>
            <w:r w:rsidR="007F57D1">
              <w:t>Земельный участок</w:t>
            </w:r>
            <w:r w:rsidR="00237AB6">
              <w:t xml:space="preserve"> под ЛПХ               (собственность доля 1/3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7" w:rsidRDefault="005C5897" w:rsidP="007F57D1">
            <w:pPr>
              <w:jc w:val="center"/>
            </w:pPr>
          </w:p>
          <w:p w:rsidR="004253AA" w:rsidRDefault="004253AA" w:rsidP="007F57D1">
            <w:pPr>
              <w:jc w:val="center"/>
            </w:pPr>
            <w:r>
              <w:t>70.8</w:t>
            </w:r>
          </w:p>
          <w:p w:rsidR="004253AA" w:rsidRDefault="004253AA" w:rsidP="007F57D1">
            <w:pPr>
              <w:jc w:val="center"/>
            </w:pPr>
          </w:p>
          <w:p w:rsidR="004253AA" w:rsidRDefault="004253AA" w:rsidP="007F57D1">
            <w:pPr>
              <w:jc w:val="center"/>
            </w:pPr>
            <w:r>
              <w:t>8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1" w:rsidRDefault="007F57D1" w:rsidP="007F57D1">
            <w:pPr>
              <w:jc w:val="center"/>
            </w:pPr>
            <w:r>
              <w:t xml:space="preserve"> </w:t>
            </w:r>
          </w:p>
          <w:p w:rsidR="00237AB6" w:rsidRDefault="007F57D1" w:rsidP="007F57D1">
            <w:pPr>
              <w:jc w:val="center"/>
            </w:pPr>
            <w:r>
              <w:t xml:space="preserve">Россия </w:t>
            </w:r>
          </w:p>
          <w:p w:rsidR="00237AB6" w:rsidRDefault="00237AB6" w:rsidP="007F57D1">
            <w:pPr>
              <w:jc w:val="center"/>
            </w:pPr>
          </w:p>
          <w:p w:rsidR="005C5897" w:rsidRDefault="007F57D1" w:rsidP="007F57D1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97" w:rsidRDefault="005C5897" w:rsidP="007F57D1">
            <w:pPr>
              <w:jc w:val="center"/>
            </w:pPr>
          </w:p>
          <w:p w:rsidR="007F57D1" w:rsidRDefault="007F57D1" w:rsidP="007F57D1">
            <w:pPr>
              <w:jc w:val="center"/>
            </w:pPr>
            <w:r>
              <w:t>нет</w:t>
            </w:r>
          </w:p>
        </w:tc>
      </w:tr>
      <w:tr w:rsidR="007F57D1" w:rsidTr="007F57D1">
        <w:trPr>
          <w:trHeight w:val="32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1" w:rsidRDefault="007F57D1" w:rsidP="007F57D1">
            <w:pPr>
              <w:jc w:val="center"/>
            </w:pPr>
            <w:r>
              <w:t xml:space="preserve">Ибрагимова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Чингтзовн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1" w:rsidRDefault="007F57D1" w:rsidP="007F57D1">
            <w:pPr>
              <w:jc w:val="center"/>
            </w:pPr>
            <w:r>
              <w:t>доч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1" w:rsidRDefault="0071354D" w:rsidP="007F57D1">
            <w:pPr>
              <w:jc w:val="center"/>
            </w:pPr>
            <w:r>
              <w:t>не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1" w:rsidRDefault="007F57D1" w:rsidP="00237AB6">
            <w:pPr>
              <w:spacing w:before="240"/>
            </w:pPr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 w:rsidR="00237AB6">
              <w:t>пользование</w:t>
            </w:r>
            <w:r>
              <w:t>) Земельный участок</w:t>
            </w:r>
            <w:r w:rsidR="00237AB6">
              <w:t xml:space="preserve"> (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1" w:rsidRDefault="007F57D1" w:rsidP="007F57D1">
            <w:pPr>
              <w:jc w:val="center"/>
            </w:pPr>
          </w:p>
          <w:p w:rsidR="004253AA" w:rsidRDefault="004253AA" w:rsidP="007F57D1">
            <w:pPr>
              <w:jc w:val="center"/>
            </w:pPr>
            <w:r>
              <w:t>70.8</w:t>
            </w:r>
          </w:p>
          <w:p w:rsidR="004253AA" w:rsidRDefault="004253AA" w:rsidP="007F57D1">
            <w:pPr>
              <w:jc w:val="center"/>
            </w:pPr>
          </w:p>
          <w:p w:rsidR="004253AA" w:rsidRDefault="004253AA" w:rsidP="007F57D1">
            <w:pPr>
              <w:jc w:val="center"/>
            </w:pPr>
            <w:r>
              <w:t>8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1" w:rsidRDefault="007F57D1" w:rsidP="007F57D1">
            <w:pPr>
              <w:jc w:val="center"/>
            </w:pPr>
            <w:r>
              <w:t xml:space="preserve"> </w:t>
            </w:r>
          </w:p>
          <w:p w:rsidR="00475E60" w:rsidRDefault="007F57D1" w:rsidP="007F57D1">
            <w:pPr>
              <w:jc w:val="center"/>
            </w:pPr>
            <w:r>
              <w:t xml:space="preserve">Россия </w:t>
            </w:r>
          </w:p>
          <w:p w:rsidR="00475E60" w:rsidRDefault="00475E60" w:rsidP="007F57D1">
            <w:pPr>
              <w:jc w:val="center"/>
            </w:pPr>
          </w:p>
          <w:p w:rsidR="007F57D1" w:rsidRDefault="007F57D1" w:rsidP="007F57D1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1" w:rsidRDefault="007F57D1" w:rsidP="007F57D1">
            <w:pPr>
              <w:jc w:val="center"/>
            </w:pPr>
          </w:p>
          <w:p w:rsidR="007F57D1" w:rsidRDefault="007F57D1" w:rsidP="007F57D1">
            <w:pPr>
              <w:jc w:val="center"/>
            </w:pPr>
            <w:r>
              <w:t>нет</w:t>
            </w:r>
          </w:p>
        </w:tc>
      </w:tr>
    </w:tbl>
    <w:p w:rsidR="001350B5" w:rsidRDefault="001350B5" w:rsidP="001350B5">
      <w:pPr>
        <w:jc w:val="center"/>
      </w:pPr>
    </w:p>
    <w:p w:rsidR="001350B5" w:rsidRDefault="001350B5" w:rsidP="001350B5">
      <w:pPr>
        <w:jc w:val="center"/>
      </w:pPr>
    </w:p>
    <w:p w:rsidR="0029687A" w:rsidRDefault="0029687A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7F57D1" w:rsidRDefault="007F57D1"/>
    <w:p w:rsidR="004253AA" w:rsidRPr="003D1D3B" w:rsidRDefault="004253AA"/>
    <w:sectPr w:rsidR="004253AA" w:rsidRPr="003D1D3B" w:rsidSect="001350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0B5"/>
    <w:rsid w:val="00057E16"/>
    <w:rsid w:val="00077E01"/>
    <w:rsid w:val="00081727"/>
    <w:rsid w:val="0012401A"/>
    <w:rsid w:val="001341AD"/>
    <w:rsid w:val="001350B5"/>
    <w:rsid w:val="0014264A"/>
    <w:rsid w:val="001A79BE"/>
    <w:rsid w:val="001F2224"/>
    <w:rsid w:val="001F7A61"/>
    <w:rsid w:val="00237AB6"/>
    <w:rsid w:val="0029687A"/>
    <w:rsid w:val="002978C5"/>
    <w:rsid w:val="002A6138"/>
    <w:rsid w:val="00377572"/>
    <w:rsid w:val="003D0242"/>
    <w:rsid w:val="003D1D3B"/>
    <w:rsid w:val="003E60FC"/>
    <w:rsid w:val="004253AA"/>
    <w:rsid w:val="0045325E"/>
    <w:rsid w:val="004676DD"/>
    <w:rsid w:val="00475E60"/>
    <w:rsid w:val="0049084C"/>
    <w:rsid w:val="00513ACB"/>
    <w:rsid w:val="00566A24"/>
    <w:rsid w:val="005C5692"/>
    <w:rsid w:val="005C5897"/>
    <w:rsid w:val="00646008"/>
    <w:rsid w:val="00653637"/>
    <w:rsid w:val="00694294"/>
    <w:rsid w:val="006B30F1"/>
    <w:rsid w:val="006B3498"/>
    <w:rsid w:val="006B49C6"/>
    <w:rsid w:val="0071354D"/>
    <w:rsid w:val="00763281"/>
    <w:rsid w:val="007C352F"/>
    <w:rsid w:val="007F57D1"/>
    <w:rsid w:val="0083262E"/>
    <w:rsid w:val="008440A9"/>
    <w:rsid w:val="00875355"/>
    <w:rsid w:val="0088319D"/>
    <w:rsid w:val="00891EEE"/>
    <w:rsid w:val="00913ED8"/>
    <w:rsid w:val="009175F7"/>
    <w:rsid w:val="009A20BE"/>
    <w:rsid w:val="009E29D9"/>
    <w:rsid w:val="00A17189"/>
    <w:rsid w:val="00A83C66"/>
    <w:rsid w:val="00AD400A"/>
    <w:rsid w:val="00AF4329"/>
    <w:rsid w:val="00B80CF2"/>
    <w:rsid w:val="00BA3C44"/>
    <w:rsid w:val="00BE05EA"/>
    <w:rsid w:val="00CA03CF"/>
    <w:rsid w:val="00D67F81"/>
    <w:rsid w:val="00D74936"/>
    <w:rsid w:val="00DA724E"/>
    <w:rsid w:val="00DC2619"/>
    <w:rsid w:val="00DE62F3"/>
    <w:rsid w:val="00E77E73"/>
    <w:rsid w:val="00EA6544"/>
    <w:rsid w:val="00EF20A7"/>
    <w:rsid w:val="00F6487D"/>
    <w:rsid w:val="00F915AF"/>
    <w:rsid w:val="00F9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B46C-61C8-46E8-9A59-02ADFB4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атьяна</cp:lastModifiedBy>
  <cp:revision>8</cp:revision>
  <dcterms:created xsi:type="dcterms:W3CDTF">2015-05-15T10:35:00Z</dcterms:created>
  <dcterms:modified xsi:type="dcterms:W3CDTF">2015-05-29T04:01:00Z</dcterms:modified>
</cp:coreProperties>
</file>